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345A0" w14:textId="77777777" w:rsidR="004D62ED" w:rsidRDefault="004D62ED" w:rsidP="004D62ED">
      <w:pPr>
        <w:jc w:val="left"/>
        <w:rPr>
          <w:snapToGrid w:val="0"/>
          <w:sz w:val="28"/>
        </w:rPr>
      </w:pPr>
      <w:r w:rsidRPr="00302679">
        <w:rPr>
          <w:rFonts w:hint="eastAsia"/>
          <w:sz w:val="18"/>
        </w:rPr>
        <w:t>様式第２号</w:t>
      </w:r>
    </w:p>
    <w:p w14:paraId="05B2BA69" w14:textId="77777777" w:rsidR="004D62ED" w:rsidRPr="00302679" w:rsidRDefault="004D62ED" w:rsidP="004D62ED">
      <w:pPr>
        <w:jc w:val="center"/>
        <w:rPr>
          <w:sz w:val="28"/>
        </w:rPr>
      </w:pPr>
      <w:r w:rsidRPr="00302679">
        <w:rPr>
          <w:snapToGrid w:val="0"/>
          <w:sz w:val="28"/>
        </w:rPr>
        <w:fldChar w:fldCharType="begin"/>
      </w:r>
      <w:r w:rsidRPr="00302679">
        <w:rPr>
          <w:snapToGrid w:val="0"/>
          <w:sz w:val="28"/>
        </w:rPr>
        <w:instrText xml:space="preserve"> eq \o\ad(</w:instrText>
      </w:r>
      <w:r w:rsidRPr="00302679">
        <w:rPr>
          <w:rFonts w:hint="eastAsia"/>
          <w:sz w:val="28"/>
        </w:rPr>
        <w:instrText>育児休業承認請求書</w:instrText>
      </w:r>
      <w:r w:rsidRPr="00302679">
        <w:rPr>
          <w:snapToGrid w:val="0"/>
          <w:sz w:val="28"/>
        </w:rPr>
        <w:instrText>,</w:instrText>
      </w:r>
      <w:r w:rsidRPr="00302679">
        <w:rPr>
          <w:rFonts w:hint="eastAsia"/>
          <w:snapToGrid w:val="0"/>
          <w:sz w:val="28"/>
        </w:rPr>
        <w:instrText xml:space="preserve">　　　　　　　　　　　　　　</w:instrText>
      </w:r>
      <w:r w:rsidRPr="00302679">
        <w:rPr>
          <w:snapToGrid w:val="0"/>
          <w:sz w:val="28"/>
        </w:rPr>
        <w:instrText>)</w:instrText>
      </w:r>
      <w:r w:rsidRPr="00302679">
        <w:rPr>
          <w:snapToGrid w:val="0"/>
          <w:sz w:val="28"/>
        </w:rPr>
        <w:fldChar w:fldCharType="end"/>
      </w:r>
    </w:p>
    <w:tbl>
      <w:tblPr>
        <w:tblW w:w="8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522"/>
        <w:gridCol w:w="582"/>
        <w:gridCol w:w="735"/>
        <w:gridCol w:w="315"/>
        <w:gridCol w:w="945"/>
        <w:gridCol w:w="2864"/>
      </w:tblGrid>
      <w:tr w:rsidR="004D62ED" w:rsidRPr="00302679" w14:paraId="0C142DA9" w14:textId="77777777" w:rsidTr="00DC393C">
        <w:trPr>
          <w:cantSplit/>
          <w:trHeight w:val="375"/>
        </w:trPr>
        <w:tc>
          <w:tcPr>
            <w:tcW w:w="4639" w:type="dxa"/>
            <w:gridSpan w:val="4"/>
            <w:vMerge w:val="restart"/>
          </w:tcPr>
          <w:p w14:paraId="34A5F2DC" w14:textId="77777777" w:rsidR="004D62ED" w:rsidRPr="00302679" w:rsidRDefault="004D62ED" w:rsidP="00DC393C">
            <w:pPr>
              <w:rPr>
                <w:sz w:val="18"/>
              </w:rPr>
            </w:pPr>
          </w:p>
          <w:p w14:paraId="5D62BBE9" w14:textId="77777777" w:rsidR="004D62ED" w:rsidRPr="00302679" w:rsidRDefault="004D62ED" w:rsidP="00DC393C">
            <w:pPr>
              <w:rPr>
                <w:sz w:val="18"/>
              </w:rPr>
            </w:pPr>
          </w:p>
          <w:p w14:paraId="2FCFB941" w14:textId="77777777" w:rsidR="004D62ED" w:rsidRPr="00302679" w:rsidRDefault="004D62ED" w:rsidP="00DC393C">
            <w:pPr>
              <w:rPr>
                <w:sz w:val="18"/>
              </w:rPr>
            </w:pPr>
            <w:r w:rsidRPr="00302679">
              <w:rPr>
                <w:rFonts w:hint="eastAsia"/>
                <w:sz w:val="18"/>
              </w:rPr>
              <w:t xml:space="preserve">　</w:t>
            </w:r>
            <w:r w:rsidRPr="00302679">
              <w:rPr>
                <w:sz w:val="18"/>
              </w:rPr>
              <w:fldChar w:fldCharType="begin"/>
            </w:r>
            <w:r w:rsidRPr="00302679">
              <w:rPr>
                <w:sz w:val="18"/>
              </w:rPr>
              <w:instrText xml:space="preserve"> eq \o\ad(</w:instrText>
            </w:r>
            <w:r w:rsidRPr="00302679">
              <w:rPr>
                <w:rFonts w:hint="eastAsia"/>
                <w:sz w:val="18"/>
              </w:rPr>
              <w:instrText>広島県知事様</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p w14:paraId="4F02C3C3" w14:textId="77777777" w:rsidR="004D62ED" w:rsidRPr="00302679" w:rsidRDefault="004D62ED" w:rsidP="00DC393C">
            <w:pPr>
              <w:rPr>
                <w:sz w:val="18"/>
              </w:rPr>
            </w:pPr>
            <w:r w:rsidRPr="00302679">
              <w:rPr>
                <w:rFonts w:hint="eastAsia"/>
                <w:sz w:val="18"/>
              </w:rPr>
              <w:t xml:space="preserve">　</w:t>
            </w:r>
          </w:p>
          <w:p w14:paraId="381CDED1" w14:textId="77777777" w:rsidR="004D62ED" w:rsidRPr="00302679" w:rsidRDefault="004D62ED" w:rsidP="00DC393C">
            <w:pPr>
              <w:rPr>
                <w:sz w:val="18"/>
              </w:rPr>
            </w:pPr>
            <w:r>
              <w:rPr>
                <w:rFonts w:hint="eastAsia"/>
                <w:noProof/>
                <w:sz w:val="18"/>
              </w:rPr>
              <mc:AlternateContent>
                <mc:Choice Requires="wps">
                  <w:drawing>
                    <wp:anchor distT="0" distB="0" distL="114300" distR="114300" simplePos="0" relativeHeight="251662848" behindDoc="0" locked="0" layoutInCell="1" allowOverlap="1" wp14:anchorId="25D68068" wp14:editId="3108D10D">
                      <wp:simplePos x="0" y="0"/>
                      <wp:positionH relativeFrom="column">
                        <wp:posOffset>600710</wp:posOffset>
                      </wp:positionH>
                      <wp:positionV relativeFrom="paragraph">
                        <wp:posOffset>93980</wp:posOffset>
                      </wp:positionV>
                      <wp:extent cx="140970" cy="34290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42900"/>
                              </a:xfrm>
                              <a:prstGeom prst="leftBrace">
                                <a:avLst>
                                  <a:gd name="adj1" fmla="val 20270"/>
                                  <a:gd name="adj2" fmla="val 2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47.3pt;margin-top:7.4pt;width:11.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CmhQIAACoFAAAOAAAAZHJzL2Uyb0RvYy54bWysVNuO0zAQfUfiHyy/d3PZdNN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" adj=",6000">
                      <v:textbox inset="5.85pt,.7pt,5.85pt,.7pt"/>
                    </v:shape>
                  </w:pict>
                </mc:Fallback>
              </mc:AlternateContent>
            </w:r>
            <w:r>
              <w:rPr>
                <w:rFonts w:hint="eastAsia"/>
                <w:noProof/>
                <w:sz w:val="16"/>
                <w:szCs w:val="16"/>
              </w:rPr>
              <mc:AlternateContent>
                <mc:Choice Requires="wps">
                  <w:drawing>
                    <wp:anchor distT="0" distB="0" distL="114300" distR="114300" simplePos="0" relativeHeight="251663872" behindDoc="0" locked="0" layoutInCell="1" allowOverlap="1" wp14:anchorId="3A48AD33" wp14:editId="11295054">
                      <wp:simplePos x="0" y="0"/>
                      <wp:positionH relativeFrom="column">
                        <wp:posOffset>1715135</wp:posOffset>
                      </wp:positionH>
                      <wp:positionV relativeFrom="paragraph">
                        <wp:posOffset>86360</wp:posOffset>
                      </wp:positionV>
                      <wp:extent cx="130810" cy="34099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40995"/>
                              </a:xfrm>
                              <a:prstGeom prst="rightBrace">
                                <a:avLst>
                                  <a:gd name="adj1" fmla="val 21723"/>
                                  <a:gd name="adj2" fmla="val 281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135.05pt;margin-top:6.8pt;width:10.3pt;height:2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" adj=",6074">
                      <v:textbox inset="5.85pt,.7pt,5.85pt,.7pt"/>
                    </v:shape>
                  </w:pict>
                </mc:Fallback>
              </mc:AlternateContent>
            </w:r>
            <w:r w:rsidRPr="00302679">
              <w:rPr>
                <w:rFonts w:hint="eastAsia"/>
                <w:sz w:val="18"/>
              </w:rPr>
              <w:t xml:space="preserve">　</w:t>
            </w:r>
          </w:p>
          <w:p w14:paraId="469CBCA3" w14:textId="77777777" w:rsidR="004D62ED" w:rsidRPr="00302679" w:rsidRDefault="004D62ED" w:rsidP="00DC393C">
            <w:pPr>
              <w:rPr>
                <w:sz w:val="16"/>
                <w:szCs w:val="16"/>
              </w:rPr>
            </w:pPr>
            <w:r w:rsidRPr="00302679">
              <w:rPr>
                <w:rFonts w:hint="eastAsia"/>
                <w:sz w:val="16"/>
                <w:szCs w:val="16"/>
              </w:rPr>
              <w:t>下記のとおり</w:t>
            </w:r>
            <w:r w:rsidRPr="00302679">
              <w:rPr>
                <w:rFonts w:hint="eastAsia"/>
                <w:sz w:val="16"/>
                <w:szCs w:val="16"/>
              </w:rPr>
              <w:t xml:space="preserve">  </w:t>
            </w:r>
            <w:r w:rsidRPr="009A3E20">
              <w:rPr>
                <w:rFonts w:hint="eastAsia"/>
                <w:spacing w:val="40"/>
                <w:kern w:val="0"/>
                <w:sz w:val="16"/>
                <w:szCs w:val="16"/>
                <w:fitText w:val="1600" w:id="1516548608"/>
              </w:rPr>
              <w:t>育児休業の承</w:t>
            </w:r>
            <w:r w:rsidRPr="009A3E20">
              <w:rPr>
                <w:rFonts w:hint="eastAsia"/>
                <w:kern w:val="0"/>
                <w:sz w:val="16"/>
                <w:szCs w:val="16"/>
                <w:fitText w:val="1600" w:id="1516548608"/>
              </w:rPr>
              <w:t>認</w:t>
            </w:r>
            <w:r w:rsidRPr="00302679">
              <w:rPr>
                <w:rFonts w:hint="eastAsia"/>
                <w:sz w:val="16"/>
                <w:szCs w:val="16"/>
              </w:rPr>
              <w:t xml:space="preserve">　</w:t>
            </w:r>
            <w:r w:rsidRPr="00302679">
              <w:rPr>
                <w:rFonts w:hint="eastAsia"/>
                <w:sz w:val="16"/>
                <w:szCs w:val="16"/>
              </w:rPr>
              <w:t xml:space="preserve"> </w:t>
            </w:r>
            <w:r w:rsidRPr="00302679">
              <w:rPr>
                <w:rFonts w:hint="eastAsia"/>
                <w:sz w:val="16"/>
                <w:szCs w:val="16"/>
              </w:rPr>
              <w:t>を請求します。</w:t>
            </w:r>
          </w:p>
          <w:p w14:paraId="05FD8259" w14:textId="77777777" w:rsidR="004D62ED" w:rsidRPr="00302679" w:rsidRDefault="004D62ED" w:rsidP="00DC393C">
            <w:pPr>
              <w:rPr>
                <w:sz w:val="18"/>
              </w:rPr>
            </w:pPr>
            <w:r w:rsidRPr="00302679">
              <w:rPr>
                <w:rFonts w:hint="eastAsia"/>
                <w:sz w:val="16"/>
                <w:szCs w:val="16"/>
              </w:rPr>
              <w:t xml:space="preserve">　　　　　　</w:t>
            </w:r>
            <w:r w:rsidRPr="00302679">
              <w:rPr>
                <w:rFonts w:hint="eastAsia"/>
                <w:sz w:val="16"/>
                <w:szCs w:val="16"/>
              </w:rPr>
              <w:t xml:space="preserve">  </w:t>
            </w:r>
            <w:r w:rsidRPr="00302679">
              <w:rPr>
                <w:rFonts w:hint="eastAsia"/>
                <w:sz w:val="16"/>
                <w:szCs w:val="16"/>
              </w:rPr>
              <w:t xml:space="preserve">育児休業の期間の延長　</w:t>
            </w:r>
            <w:r w:rsidRPr="00302679">
              <w:rPr>
                <w:rFonts w:hint="eastAsia"/>
                <w:sz w:val="18"/>
              </w:rPr>
              <w:t xml:space="preserve">　　　　　　　　　　　　　　　　　　　　　　　　　　　　　　　　　　　　　　　　　　　</w:t>
            </w:r>
          </w:p>
        </w:tc>
        <w:tc>
          <w:tcPr>
            <w:tcW w:w="1260" w:type="dxa"/>
            <w:gridSpan w:val="2"/>
            <w:tcBorders>
              <w:right w:val="single" w:sz="4" w:space="0" w:color="auto"/>
            </w:tcBorders>
            <w:vAlign w:val="center"/>
          </w:tcPr>
          <w:p w14:paraId="697E4E98" w14:textId="77777777" w:rsidR="004D62ED" w:rsidRPr="00302679" w:rsidRDefault="004D62ED" w:rsidP="00DC393C">
            <w:pPr>
              <w:jc w:val="center"/>
              <w:rPr>
                <w:sz w:val="18"/>
              </w:rPr>
            </w:pPr>
            <w:r w:rsidRPr="00302679">
              <w:rPr>
                <w:rFonts w:hint="eastAsia"/>
                <w:sz w:val="18"/>
              </w:rPr>
              <w:t>請求年月日</w:t>
            </w:r>
          </w:p>
        </w:tc>
        <w:tc>
          <w:tcPr>
            <w:tcW w:w="2864" w:type="dxa"/>
            <w:tcBorders>
              <w:left w:val="nil"/>
            </w:tcBorders>
            <w:vAlign w:val="center"/>
          </w:tcPr>
          <w:p w14:paraId="2D9A1B40" w14:textId="77777777" w:rsidR="004D62ED" w:rsidRPr="00302679" w:rsidRDefault="004D62ED" w:rsidP="00DC393C">
            <w:pPr>
              <w:ind w:left="21"/>
              <w:jc w:val="left"/>
              <w:rPr>
                <w:sz w:val="18"/>
              </w:rPr>
            </w:pPr>
            <w:r w:rsidRPr="00302679">
              <w:rPr>
                <w:rFonts w:hint="eastAsia"/>
                <w:sz w:val="18"/>
              </w:rPr>
              <w:t xml:space="preserve">　平成　　年　　月　　日</w:t>
            </w:r>
          </w:p>
        </w:tc>
      </w:tr>
      <w:tr w:rsidR="004D62ED" w:rsidRPr="00302679" w14:paraId="2DD04D35" w14:textId="77777777" w:rsidTr="00DC393C">
        <w:trPr>
          <w:cantSplit/>
          <w:trHeight w:val="387"/>
        </w:trPr>
        <w:tc>
          <w:tcPr>
            <w:tcW w:w="4639" w:type="dxa"/>
            <w:gridSpan w:val="4"/>
            <w:vMerge/>
          </w:tcPr>
          <w:p w14:paraId="7D2863D7" w14:textId="77777777" w:rsidR="004D62ED" w:rsidRPr="00302679" w:rsidRDefault="004D62ED" w:rsidP="00DC393C">
            <w:pPr>
              <w:rPr>
                <w:sz w:val="18"/>
              </w:rPr>
            </w:pPr>
          </w:p>
        </w:tc>
        <w:tc>
          <w:tcPr>
            <w:tcW w:w="315" w:type="dxa"/>
            <w:vMerge w:val="restart"/>
            <w:textDirection w:val="tbRlV"/>
            <w:vAlign w:val="center"/>
          </w:tcPr>
          <w:p w14:paraId="118B18D5" w14:textId="77777777" w:rsidR="004D62ED" w:rsidRPr="00302679" w:rsidRDefault="004D62ED" w:rsidP="00DC393C">
            <w:pPr>
              <w:ind w:left="6" w:right="113"/>
              <w:jc w:val="center"/>
              <w:rPr>
                <w:sz w:val="18"/>
              </w:rPr>
            </w:pPr>
            <w:r w:rsidRPr="00302679">
              <w:rPr>
                <w:rFonts w:hint="eastAsia"/>
                <w:sz w:val="18"/>
              </w:rPr>
              <w:t>請　求　者</w:t>
            </w:r>
          </w:p>
        </w:tc>
        <w:tc>
          <w:tcPr>
            <w:tcW w:w="945" w:type="dxa"/>
            <w:vAlign w:val="center"/>
          </w:tcPr>
          <w:p w14:paraId="2044623F" w14:textId="77777777" w:rsidR="004D62ED" w:rsidRPr="00302679" w:rsidRDefault="004D62ED" w:rsidP="00DC393C">
            <w:pPr>
              <w:jc w:val="center"/>
              <w:rPr>
                <w:sz w:val="18"/>
              </w:rPr>
            </w:pPr>
            <w:r w:rsidRPr="00302679">
              <w:rPr>
                <w:rFonts w:hint="eastAsia"/>
                <w:sz w:val="18"/>
              </w:rPr>
              <w:t>所　　属</w:t>
            </w:r>
          </w:p>
        </w:tc>
        <w:tc>
          <w:tcPr>
            <w:tcW w:w="2864" w:type="dxa"/>
          </w:tcPr>
          <w:p w14:paraId="7A79CD92" w14:textId="77777777" w:rsidR="004D62ED" w:rsidRPr="00302679" w:rsidRDefault="004D62ED" w:rsidP="00DC393C">
            <w:pPr>
              <w:rPr>
                <w:sz w:val="18"/>
              </w:rPr>
            </w:pPr>
          </w:p>
        </w:tc>
      </w:tr>
      <w:tr w:rsidR="004D62ED" w:rsidRPr="00302679" w14:paraId="2EC86634" w14:textId="77777777" w:rsidTr="00DC393C">
        <w:trPr>
          <w:cantSplit/>
          <w:trHeight w:val="345"/>
        </w:trPr>
        <w:tc>
          <w:tcPr>
            <w:tcW w:w="4639" w:type="dxa"/>
            <w:gridSpan w:val="4"/>
            <w:vMerge/>
          </w:tcPr>
          <w:p w14:paraId="2B2EA4C6" w14:textId="77777777" w:rsidR="004D62ED" w:rsidRPr="00302679" w:rsidRDefault="004D62ED" w:rsidP="00DC393C">
            <w:pPr>
              <w:rPr>
                <w:sz w:val="18"/>
              </w:rPr>
            </w:pPr>
          </w:p>
        </w:tc>
        <w:tc>
          <w:tcPr>
            <w:tcW w:w="315" w:type="dxa"/>
            <w:vMerge/>
          </w:tcPr>
          <w:p w14:paraId="37741473" w14:textId="77777777" w:rsidR="004D62ED" w:rsidRPr="00302679" w:rsidRDefault="004D62ED" w:rsidP="00DC393C">
            <w:pPr>
              <w:ind w:left="6"/>
              <w:rPr>
                <w:sz w:val="18"/>
              </w:rPr>
            </w:pPr>
          </w:p>
        </w:tc>
        <w:tc>
          <w:tcPr>
            <w:tcW w:w="945" w:type="dxa"/>
            <w:vAlign w:val="center"/>
          </w:tcPr>
          <w:p w14:paraId="7B41556B" w14:textId="77777777" w:rsidR="004D62ED" w:rsidRPr="00302679" w:rsidRDefault="004D62ED" w:rsidP="00DC393C">
            <w:pPr>
              <w:jc w:val="center"/>
              <w:rPr>
                <w:sz w:val="18"/>
              </w:rPr>
            </w:pPr>
            <w:r w:rsidRPr="00302679">
              <w:rPr>
                <w:rFonts w:hint="eastAsia"/>
                <w:sz w:val="18"/>
              </w:rPr>
              <w:t>職　　名</w:t>
            </w:r>
          </w:p>
        </w:tc>
        <w:tc>
          <w:tcPr>
            <w:tcW w:w="2864" w:type="dxa"/>
          </w:tcPr>
          <w:p w14:paraId="1476DB51" w14:textId="77777777" w:rsidR="004D62ED" w:rsidRPr="00302679" w:rsidRDefault="004D62ED" w:rsidP="00DC393C">
            <w:pPr>
              <w:rPr>
                <w:sz w:val="18"/>
              </w:rPr>
            </w:pPr>
          </w:p>
        </w:tc>
      </w:tr>
      <w:tr w:rsidR="004D62ED" w:rsidRPr="00302679" w14:paraId="6352FB7C" w14:textId="77777777" w:rsidTr="00DC393C">
        <w:trPr>
          <w:cantSplit/>
          <w:trHeight w:val="464"/>
        </w:trPr>
        <w:tc>
          <w:tcPr>
            <w:tcW w:w="4639" w:type="dxa"/>
            <w:gridSpan w:val="4"/>
            <w:vMerge/>
          </w:tcPr>
          <w:p w14:paraId="5905A012" w14:textId="77777777" w:rsidR="004D62ED" w:rsidRPr="00302679" w:rsidRDefault="004D62ED" w:rsidP="00DC393C">
            <w:pPr>
              <w:rPr>
                <w:sz w:val="18"/>
              </w:rPr>
            </w:pPr>
          </w:p>
        </w:tc>
        <w:tc>
          <w:tcPr>
            <w:tcW w:w="315" w:type="dxa"/>
            <w:vMerge/>
          </w:tcPr>
          <w:p w14:paraId="47DAC1CF" w14:textId="77777777" w:rsidR="004D62ED" w:rsidRPr="00302679" w:rsidRDefault="004D62ED" w:rsidP="00DC393C">
            <w:pPr>
              <w:ind w:left="6"/>
              <w:rPr>
                <w:sz w:val="18"/>
              </w:rPr>
            </w:pPr>
          </w:p>
        </w:tc>
        <w:tc>
          <w:tcPr>
            <w:tcW w:w="945" w:type="dxa"/>
            <w:vAlign w:val="center"/>
          </w:tcPr>
          <w:p w14:paraId="2E49F1ED" w14:textId="77777777" w:rsidR="004D62ED" w:rsidRPr="00302679" w:rsidRDefault="004D62ED" w:rsidP="00DC393C">
            <w:pPr>
              <w:jc w:val="center"/>
              <w:rPr>
                <w:sz w:val="18"/>
              </w:rPr>
            </w:pPr>
            <w:r w:rsidRPr="00302679">
              <w:rPr>
                <w:rFonts w:hint="eastAsia"/>
                <w:sz w:val="18"/>
              </w:rPr>
              <w:t>氏　　名</w:t>
            </w:r>
          </w:p>
        </w:tc>
        <w:tc>
          <w:tcPr>
            <w:tcW w:w="2864" w:type="dxa"/>
            <w:vAlign w:val="center"/>
          </w:tcPr>
          <w:p w14:paraId="65D2CEC3" w14:textId="77777777" w:rsidR="004D62ED" w:rsidRPr="00302679" w:rsidRDefault="004D62ED" w:rsidP="00DC393C">
            <w:pPr>
              <w:jc w:val="left"/>
              <w:rPr>
                <w:sz w:val="18"/>
              </w:rPr>
            </w:pPr>
            <w:r w:rsidRPr="00302679">
              <w:rPr>
                <w:rFonts w:hint="eastAsia"/>
                <w:sz w:val="18"/>
              </w:rPr>
              <w:t xml:space="preserve">　　　　　　　　　　　　</w:t>
            </w:r>
            <w:r w:rsidRPr="00302679">
              <w:rPr>
                <w:sz w:val="18"/>
              </w:rPr>
              <w:fldChar w:fldCharType="begin"/>
            </w:r>
            <w:r w:rsidRPr="00302679">
              <w:rPr>
                <w:sz w:val="18"/>
              </w:rPr>
              <w:instrText xml:space="preserve"> eq \o\ac(</w:instrText>
            </w:r>
            <w:r w:rsidRPr="00302679">
              <w:rPr>
                <w:rFonts w:hint="eastAsia"/>
                <w:sz w:val="18"/>
              </w:rPr>
              <w:instrText>◯</w:instrText>
            </w:r>
            <w:r w:rsidRPr="00302679">
              <w:rPr>
                <w:sz w:val="18"/>
              </w:rPr>
              <w:instrText>,</w:instrText>
            </w:r>
            <w:r w:rsidRPr="00302679">
              <w:rPr>
                <w:rFonts w:hint="eastAsia"/>
                <w:position w:val="2"/>
                <w:sz w:val="12"/>
              </w:rPr>
              <w:instrText>印</w:instrText>
            </w:r>
            <w:r w:rsidRPr="00302679">
              <w:rPr>
                <w:sz w:val="18"/>
              </w:rPr>
              <w:instrText>)</w:instrText>
            </w:r>
            <w:r w:rsidRPr="00302679">
              <w:rPr>
                <w:sz w:val="18"/>
              </w:rPr>
              <w:fldChar w:fldCharType="end"/>
            </w:r>
          </w:p>
        </w:tc>
      </w:tr>
      <w:tr w:rsidR="004D62ED" w:rsidRPr="00302679" w14:paraId="063DFBB9" w14:textId="77777777" w:rsidTr="00DC393C">
        <w:trPr>
          <w:cantSplit/>
        </w:trPr>
        <w:tc>
          <w:tcPr>
            <w:tcW w:w="1800" w:type="dxa"/>
            <w:vMerge w:val="restart"/>
            <w:vAlign w:val="center"/>
          </w:tcPr>
          <w:p w14:paraId="0186AC6D" w14:textId="77777777" w:rsidR="004D62ED" w:rsidRPr="00302679" w:rsidRDefault="004D62ED" w:rsidP="00DC393C">
            <w:pPr>
              <w:spacing w:line="180" w:lineRule="exact"/>
              <w:rPr>
                <w:sz w:val="18"/>
              </w:rPr>
            </w:pPr>
            <w:r w:rsidRPr="00302679">
              <w:rPr>
                <w:rFonts w:hint="eastAsia"/>
                <w:sz w:val="18"/>
              </w:rPr>
              <w:t>１　請求に係る子</w:t>
            </w:r>
          </w:p>
        </w:tc>
        <w:tc>
          <w:tcPr>
            <w:tcW w:w="2104" w:type="dxa"/>
            <w:gridSpan w:val="2"/>
            <w:vAlign w:val="center"/>
          </w:tcPr>
          <w:p w14:paraId="2691860D" w14:textId="77777777" w:rsidR="004D62ED" w:rsidRPr="00302679" w:rsidRDefault="004D62ED" w:rsidP="00DC393C">
            <w:pPr>
              <w:spacing w:line="180" w:lineRule="exact"/>
              <w:ind w:left="6"/>
              <w:jc w:val="center"/>
              <w:rPr>
                <w:sz w:val="18"/>
              </w:rPr>
            </w:pPr>
            <w:r w:rsidRPr="00302679">
              <w:rPr>
                <w:rFonts w:hint="eastAsia"/>
                <w:sz w:val="18"/>
              </w:rPr>
              <w:t>氏　　　　　名</w:t>
            </w:r>
          </w:p>
        </w:tc>
        <w:tc>
          <w:tcPr>
            <w:tcW w:w="4859" w:type="dxa"/>
            <w:gridSpan w:val="4"/>
          </w:tcPr>
          <w:p w14:paraId="37D059E5" w14:textId="77777777" w:rsidR="004D62ED" w:rsidRPr="00302679" w:rsidRDefault="004D62ED" w:rsidP="00DC393C">
            <w:pPr>
              <w:spacing w:line="180" w:lineRule="exact"/>
              <w:rPr>
                <w:sz w:val="18"/>
              </w:rPr>
            </w:pPr>
          </w:p>
          <w:p w14:paraId="4F157BDF" w14:textId="77777777" w:rsidR="004D62ED" w:rsidRPr="00302679" w:rsidRDefault="004D62ED" w:rsidP="00DC393C">
            <w:pPr>
              <w:spacing w:line="180" w:lineRule="exact"/>
              <w:rPr>
                <w:sz w:val="18"/>
              </w:rPr>
            </w:pPr>
          </w:p>
        </w:tc>
      </w:tr>
      <w:tr w:rsidR="004D62ED" w:rsidRPr="00302679" w14:paraId="6DE83F00" w14:textId="77777777" w:rsidTr="00DC393C">
        <w:trPr>
          <w:cantSplit/>
        </w:trPr>
        <w:tc>
          <w:tcPr>
            <w:tcW w:w="1800" w:type="dxa"/>
            <w:vMerge/>
          </w:tcPr>
          <w:p w14:paraId="12EE964A" w14:textId="77777777" w:rsidR="004D62ED" w:rsidRPr="00302679" w:rsidRDefault="004D62ED" w:rsidP="00DC393C">
            <w:pPr>
              <w:spacing w:line="180" w:lineRule="exact"/>
              <w:rPr>
                <w:sz w:val="18"/>
              </w:rPr>
            </w:pPr>
          </w:p>
        </w:tc>
        <w:tc>
          <w:tcPr>
            <w:tcW w:w="2104" w:type="dxa"/>
            <w:gridSpan w:val="2"/>
            <w:vAlign w:val="center"/>
          </w:tcPr>
          <w:p w14:paraId="6608638E" w14:textId="77777777" w:rsidR="004D62ED" w:rsidRPr="00302679" w:rsidRDefault="004D62ED" w:rsidP="00DC393C">
            <w:pPr>
              <w:spacing w:line="180" w:lineRule="exact"/>
              <w:ind w:left="6"/>
              <w:jc w:val="center"/>
              <w:rPr>
                <w:sz w:val="18"/>
              </w:rPr>
            </w:pPr>
            <w:r>
              <w:rPr>
                <w:rFonts w:hint="eastAsia"/>
                <w:sz w:val="18"/>
              </w:rPr>
              <w:t xml:space="preserve">続　　</w:t>
            </w:r>
            <w:r w:rsidRPr="00302679">
              <w:rPr>
                <w:rFonts w:hint="eastAsia"/>
                <w:sz w:val="18"/>
              </w:rPr>
              <w:t>柄</w:t>
            </w:r>
            <w:r>
              <w:rPr>
                <w:rFonts w:hint="eastAsia"/>
                <w:sz w:val="18"/>
              </w:rPr>
              <w:t xml:space="preserve">　　</w:t>
            </w:r>
            <w:r w:rsidRPr="003533C4">
              <w:rPr>
                <w:rFonts w:hint="eastAsia"/>
                <w:sz w:val="18"/>
              </w:rPr>
              <w:t>等</w:t>
            </w:r>
          </w:p>
        </w:tc>
        <w:tc>
          <w:tcPr>
            <w:tcW w:w="4859" w:type="dxa"/>
            <w:gridSpan w:val="4"/>
          </w:tcPr>
          <w:p w14:paraId="6AE03425" w14:textId="77777777" w:rsidR="004D62ED" w:rsidRPr="00302679" w:rsidRDefault="004D62ED" w:rsidP="00DC393C">
            <w:pPr>
              <w:widowControl/>
              <w:spacing w:line="180" w:lineRule="exact"/>
              <w:jc w:val="left"/>
              <w:rPr>
                <w:sz w:val="18"/>
              </w:rPr>
            </w:pPr>
          </w:p>
          <w:p w14:paraId="363D6F6B" w14:textId="77777777" w:rsidR="004D62ED" w:rsidRPr="00302679" w:rsidRDefault="004D62ED" w:rsidP="00DC393C">
            <w:pPr>
              <w:spacing w:line="180" w:lineRule="exact"/>
              <w:rPr>
                <w:sz w:val="18"/>
              </w:rPr>
            </w:pPr>
          </w:p>
        </w:tc>
      </w:tr>
      <w:tr w:rsidR="004D62ED" w:rsidRPr="00302679" w14:paraId="7CB99ED2" w14:textId="77777777" w:rsidTr="00DC393C">
        <w:trPr>
          <w:cantSplit/>
          <w:trHeight w:val="361"/>
        </w:trPr>
        <w:tc>
          <w:tcPr>
            <w:tcW w:w="1800" w:type="dxa"/>
            <w:vMerge/>
          </w:tcPr>
          <w:p w14:paraId="01C5C8C2" w14:textId="77777777" w:rsidR="004D62ED" w:rsidRPr="00302679" w:rsidRDefault="004D62ED" w:rsidP="00DC393C">
            <w:pPr>
              <w:spacing w:line="180" w:lineRule="exact"/>
              <w:rPr>
                <w:sz w:val="18"/>
              </w:rPr>
            </w:pPr>
          </w:p>
        </w:tc>
        <w:tc>
          <w:tcPr>
            <w:tcW w:w="2104" w:type="dxa"/>
            <w:gridSpan w:val="2"/>
            <w:vAlign w:val="center"/>
          </w:tcPr>
          <w:p w14:paraId="1BB3615E" w14:textId="77777777" w:rsidR="004D62ED" w:rsidRPr="00302679" w:rsidRDefault="004D62ED" w:rsidP="00DC393C">
            <w:pPr>
              <w:spacing w:line="180" w:lineRule="exact"/>
              <w:ind w:left="6"/>
              <w:jc w:val="center"/>
              <w:rPr>
                <w:sz w:val="18"/>
              </w:rPr>
            </w:pPr>
            <w:r w:rsidRPr="00302679">
              <w:rPr>
                <w:sz w:val="18"/>
              </w:rPr>
              <w:fldChar w:fldCharType="begin"/>
            </w:r>
            <w:r w:rsidRPr="00302679">
              <w:rPr>
                <w:sz w:val="18"/>
              </w:rPr>
              <w:instrText xml:space="preserve"> eq \o\ad(</w:instrText>
            </w:r>
            <w:r w:rsidRPr="00302679">
              <w:rPr>
                <w:rFonts w:hint="eastAsia"/>
                <w:sz w:val="18"/>
              </w:rPr>
              <w:instrText>生年月日</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4859" w:type="dxa"/>
            <w:gridSpan w:val="4"/>
            <w:tcBorders>
              <w:bottom w:val="nil"/>
            </w:tcBorders>
            <w:vAlign w:val="center"/>
          </w:tcPr>
          <w:p w14:paraId="4BAB110B" w14:textId="77777777" w:rsidR="004D62ED" w:rsidRPr="00302679" w:rsidRDefault="004D62ED" w:rsidP="004D62ED">
            <w:pPr>
              <w:spacing w:line="180" w:lineRule="exact"/>
              <w:ind w:firstLineChars="100" w:firstLine="176"/>
              <w:rPr>
                <w:sz w:val="18"/>
              </w:rPr>
            </w:pPr>
            <w:r w:rsidRPr="00302679">
              <w:rPr>
                <w:rFonts w:hint="eastAsia"/>
                <w:sz w:val="18"/>
              </w:rPr>
              <w:t>平成　　年　　月　　日生</w:t>
            </w:r>
          </w:p>
        </w:tc>
      </w:tr>
      <w:tr w:rsidR="004D62ED" w:rsidRPr="00302679" w14:paraId="074B0540" w14:textId="77777777" w:rsidTr="00DC393C">
        <w:trPr>
          <w:cantSplit/>
          <w:trHeight w:val="1425"/>
        </w:trPr>
        <w:tc>
          <w:tcPr>
            <w:tcW w:w="1800" w:type="dxa"/>
            <w:vMerge w:val="restart"/>
            <w:vAlign w:val="center"/>
          </w:tcPr>
          <w:p w14:paraId="780ED798" w14:textId="77777777" w:rsidR="004D62ED" w:rsidRPr="00302679" w:rsidRDefault="004D62ED" w:rsidP="00DC393C">
            <w:pPr>
              <w:spacing w:line="180" w:lineRule="exact"/>
              <w:rPr>
                <w:sz w:val="18"/>
              </w:rPr>
            </w:pPr>
            <w:r w:rsidRPr="00302679">
              <w:rPr>
                <w:rFonts w:hint="eastAsia"/>
                <w:sz w:val="18"/>
              </w:rPr>
              <w:t xml:space="preserve">２　</w:t>
            </w:r>
            <w:r w:rsidRPr="00302679">
              <w:rPr>
                <w:sz w:val="18"/>
              </w:rPr>
              <w:fldChar w:fldCharType="begin"/>
            </w:r>
            <w:r w:rsidRPr="00302679">
              <w:rPr>
                <w:sz w:val="18"/>
              </w:rPr>
              <w:instrText xml:space="preserve"> eq \o\ad(</w:instrText>
            </w:r>
            <w:r w:rsidRPr="00302679">
              <w:rPr>
                <w:rFonts w:hint="eastAsia"/>
                <w:sz w:val="18"/>
              </w:rPr>
              <w:instrText>請求の内容</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6963" w:type="dxa"/>
            <w:gridSpan w:val="6"/>
            <w:tcBorders>
              <w:bottom w:val="dashed" w:sz="4" w:space="0" w:color="auto"/>
            </w:tcBorders>
          </w:tcPr>
          <w:p w14:paraId="6C71E56A" w14:textId="77777777" w:rsidR="004D62ED" w:rsidRPr="00302679" w:rsidRDefault="004D62ED" w:rsidP="00DC393C">
            <w:pPr>
              <w:spacing w:line="180" w:lineRule="exact"/>
              <w:rPr>
                <w:sz w:val="18"/>
              </w:rPr>
            </w:pPr>
          </w:p>
          <w:p w14:paraId="687B15CE" w14:textId="77777777" w:rsidR="004D62ED" w:rsidRPr="00302679" w:rsidRDefault="004D62ED" w:rsidP="00DC393C">
            <w:pPr>
              <w:widowControl/>
              <w:spacing w:line="180" w:lineRule="exact"/>
              <w:jc w:val="left"/>
              <w:rPr>
                <w:sz w:val="18"/>
              </w:rPr>
            </w:pPr>
            <w:r w:rsidRPr="00302679">
              <w:rPr>
                <w:rFonts w:hint="eastAsia"/>
                <w:sz w:val="18"/>
              </w:rPr>
              <w:t>□　育児休業の承認　　　　　　　□育児休業期間の延長</w:t>
            </w:r>
          </w:p>
          <w:p w14:paraId="55007B3E" w14:textId="77777777" w:rsidR="004D62ED" w:rsidRPr="00302679" w:rsidRDefault="004D62ED" w:rsidP="00DC393C">
            <w:pPr>
              <w:widowControl/>
              <w:spacing w:line="180" w:lineRule="exact"/>
              <w:jc w:val="left"/>
              <w:rPr>
                <w:sz w:val="18"/>
              </w:rPr>
            </w:pPr>
          </w:p>
          <w:p w14:paraId="0E84D996" w14:textId="77777777" w:rsidR="004D62ED" w:rsidRPr="00302679" w:rsidRDefault="004D62ED" w:rsidP="00DC393C">
            <w:pPr>
              <w:widowControl/>
              <w:spacing w:line="180" w:lineRule="exact"/>
              <w:jc w:val="left"/>
              <w:rPr>
                <w:sz w:val="18"/>
              </w:rPr>
            </w:pPr>
            <w:r w:rsidRPr="00302679">
              <w:rPr>
                <w:rFonts w:hint="eastAsia"/>
                <w:sz w:val="18"/>
              </w:rPr>
              <w:t>□　再度の育児休業の承認　　　　□再度の育児休業の期間の延長</w:t>
            </w:r>
          </w:p>
          <w:p w14:paraId="199BFDBA" w14:textId="77777777" w:rsidR="004D62ED" w:rsidRPr="00302679" w:rsidRDefault="004D62ED" w:rsidP="00DC393C">
            <w:pPr>
              <w:widowControl/>
              <w:spacing w:line="180" w:lineRule="exact"/>
              <w:jc w:val="left"/>
              <w:rPr>
                <w:sz w:val="18"/>
              </w:rPr>
            </w:pPr>
          </w:p>
          <w:p w14:paraId="10617ED2" w14:textId="77777777" w:rsidR="004D62ED" w:rsidRPr="00302679" w:rsidRDefault="004D62ED" w:rsidP="004D62ED">
            <w:pPr>
              <w:spacing w:line="200" w:lineRule="exact"/>
              <w:ind w:left="176" w:hangingChars="100" w:hanging="176"/>
              <w:rPr>
                <w:sz w:val="18"/>
              </w:rPr>
            </w:pPr>
            <w:r w:rsidRPr="00302679">
              <w:rPr>
                <w:rFonts w:hint="eastAsia"/>
                <w:sz w:val="18"/>
              </w:rPr>
              <w:t xml:space="preserve">　（再度の育児休業</w:t>
            </w:r>
            <w:r>
              <w:rPr>
                <w:rFonts w:hint="eastAsia"/>
                <w:sz w:val="18"/>
              </w:rPr>
              <w:t>，再度の育児休業の期間の延長</w:t>
            </w:r>
            <w:r w:rsidRPr="006C16B5">
              <w:rPr>
                <w:rFonts w:hint="eastAsia"/>
                <w:sz w:val="18"/>
              </w:rPr>
              <w:t>，非常勤職員の１歳６か月までの子の育児休業又は非常勤職員の２歳までの子の育児休業</w:t>
            </w:r>
            <w:r w:rsidRPr="00302679">
              <w:rPr>
                <w:rFonts w:hint="eastAsia"/>
                <w:sz w:val="18"/>
              </w:rPr>
              <w:t>が必要な事情を記入）</w:t>
            </w:r>
          </w:p>
        </w:tc>
      </w:tr>
      <w:tr w:rsidR="004D62ED" w:rsidRPr="00302679" w14:paraId="55928926" w14:textId="77777777" w:rsidTr="00DC393C">
        <w:trPr>
          <w:cantSplit/>
          <w:trHeight w:val="410"/>
        </w:trPr>
        <w:tc>
          <w:tcPr>
            <w:tcW w:w="1800" w:type="dxa"/>
            <w:vMerge/>
          </w:tcPr>
          <w:p w14:paraId="64151C40" w14:textId="77777777" w:rsidR="004D62ED" w:rsidRPr="00302679" w:rsidRDefault="004D62ED" w:rsidP="00DC393C">
            <w:pPr>
              <w:spacing w:line="180" w:lineRule="exact"/>
              <w:rPr>
                <w:sz w:val="18"/>
              </w:rPr>
            </w:pPr>
          </w:p>
        </w:tc>
        <w:tc>
          <w:tcPr>
            <w:tcW w:w="6963" w:type="dxa"/>
            <w:gridSpan w:val="6"/>
            <w:tcBorders>
              <w:top w:val="dashed" w:sz="4" w:space="0" w:color="auto"/>
              <w:bottom w:val="dashed" w:sz="4" w:space="0" w:color="auto"/>
            </w:tcBorders>
            <w:vAlign w:val="center"/>
          </w:tcPr>
          <w:p w14:paraId="18E99F57" w14:textId="77777777" w:rsidR="004D62ED" w:rsidRPr="00302679" w:rsidRDefault="004D62ED" w:rsidP="00DC393C">
            <w:pPr>
              <w:spacing w:line="180" w:lineRule="exact"/>
              <w:rPr>
                <w:sz w:val="18"/>
              </w:rPr>
            </w:pPr>
          </w:p>
        </w:tc>
      </w:tr>
      <w:tr w:rsidR="004D62ED" w:rsidRPr="00302679" w14:paraId="127B0CB3" w14:textId="77777777" w:rsidTr="00DC393C">
        <w:trPr>
          <w:cantSplit/>
          <w:trHeight w:val="468"/>
        </w:trPr>
        <w:tc>
          <w:tcPr>
            <w:tcW w:w="1800" w:type="dxa"/>
            <w:vMerge/>
          </w:tcPr>
          <w:p w14:paraId="71A447A6" w14:textId="77777777" w:rsidR="004D62ED" w:rsidRPr="00302679" w:rsidRDefault="004D62ED" w:rsidP="00DC393C">
            <w:pPr>
              <w:spacing w:line="180" w:lineRule="exact"/>
              <w:rPr>
                <w:sz w:val="18"/>
              </w:rPr>
            </w:pPr>
          </w:p>
        </w:tc>
        <w:tc>
          <w:tcPr>
            <w:tcW w:w="6963" w:type="dxa"/>
            <w:gridSpan w:val="6"/>
            <w:tcBorders>
              <w:top w:val="dashed" w:sz="4" w:space="0" w:color="auto"/>
            </w:tcBorders>
            <w:vAlign w:val="center"/>
          </w:tcPr>
          <w:p w14:paraId="465DAB22" w14:textId="77777777" w:rsidR="004D62ED" w:rsidRPr="00302679" w:rsidRDefault="004D62ED" w:rsidP="00DC393C">
            <w:pPr>
              <w:spacing w:line="180" w:lineRule="exact"/>
              <w:rPr>
                <w:sz w:val="18"/>
              </w:rPr>
            </w:pPr>
          </w:p>
        </w:tc>
      </w:tr>
      <w:tr w:rsidR="004D62ED" w:rsidRPr="00302679" w14:paraId="09830D65" w14:textId="77777777" w:rsidTr="00DC393C">
        <w:trPr>
          <w:cantSplit/>
          <w:trHeight w:val="311"/>
        </w:trPr>
        <w:tc>
          <w:tcPr>
            <w:tcW w:w="1800" w:type="dxa"/>
            <w:vAlign w:val="center"/>
          </w:tcPr>
          <w:p w14:paraId="15A2DE3C" w14:textId="77777777" w:rsidR="004D62ED" w:rsidRPr="00302679" w:rsidRDefault="004D62ED" w:rsidP="00DC393C">
            <w:pPr>
              <w:spacing w:line="180" w:lineRule="exact"/>
              <w:rPr>
                <w:sz w:val="18"/>
              </w:rPr>
            </w:pPr>
            <w:r w:rsidRPr="00302679">
              <w:rPr>
                <w:rFonts w:hint="eastAsia"/>
                <w:sz w:val="18"/>
              </w:rPr>
              <w:t xml:space="preserve">３　</w:t>
            </w:r>
            <w:r w:rsidRPr="00302679">
              <w:rPr>
                <w:sz w:val="18"/>
              </w:rPr>
              <w:fldChar w:fldCharType="begin"/>
            </w:r>
            <w:r w:rsidRPr="00302679">
              <w:rPr>
                <w:sz w:val="18"/>
              </w:rPr>
              <w:instrText xml:space="preserve"> eq \o\ad(</w:instrText>
            </w:r>
            <w:r w:rsidRPr="00302679">
              <w:rPr>
                <w:rFonts w:hint="eastAsia"/>
                <w:sz w:val="18"/>
              </w:rPr>
              <w:instrText>請求期間</w:instrText>
            </w:r>
            <w:r w:rsidRPr="00302679">
              <w:rPr>
                <w:sz w:val="18"/>
              </w:rPr>
              <w:instrText>,</w:instrText>
            </w:r>
            <w:r w:rsidRPr="00302679">
              <w:rPr>
                <w:rFonts w:hint="eastAsia"/>
                <w:sz w:val="18"/>
              </w:rPr>
              <w:instrText xml:space="preserve">　　　　　　</w:instrText>
            </w:r>
            <w:r w:rsidRPr="00302679">
              <w:rPr>
                <w:sz w:val="18"/>
              </w:rPr>
              <w:instrText>)</w:instrText>
            </w:r>
            <w:r w:rsidRPr="00302679">
              <w:rPr>
                <w:sz w:val="18"/>
              </w:rPr>
              <w:fldChar w:fldCharType="end"/>
            </w:r>
          </w:p>
        </w:tc>
        <w:tc>
          <w:tcPr>
            <w:tcW w:w="6963" w:type="dxa"/>
            <w:gridSpan w:val="6"/>
            <w:vAlign w:val="center"/>
          </w:tcPr>
          <w:p w14:paraId="243467E9" w14:textId="77777777" w:rsidR="004D62ED" w:rsidRPr="00302679" w:rsidRDefault="004D62ED" w:rsidP="00DC393C">
            <w:pPr>
              <w:spacing w:line="180" w:lineRule="exact"/>
              <w:ind w:left="201"/>
              <w:rPr>
                <w:sz w:val="18"/>
              </w:rPr>
            </w:pPr>
            <w:r w:rsidRPr="00302679">
              <w:rPr>
                <w:rFonts w:hint="eastAsia"/>
                <w:sz w:val="18"/>
              </w:rPr>
              <w:t>平成　　年　　月　　日から平成　　年　　月　　日まで</w:t>
            </w:r>
          </w:p>
        </w:tc>
      </w:tr>
      <w:tr w:rsidR="004D62ED" w:rsidRPr="00302679" w14:paraId="17352760" w14:textId="77777777" w:rsidTr="00DC393C">
        <w:trPr>
          <w:cantSplit/>
          <w:trHeight w:val="307"/>
        </w:trPr>
        <w:tc>
          <w:tcPr>
            <w:tcW w:w="1800" w:type="dxa"/>
            <w:vMerge w:val="restart"/>
          </w:tcPr>
          <w:p w14:paraId="03A59491" w14:textId="77777777" w:rsidR="004D62ED" w:rsidRPr="00302679" w:rsidRDefault="004D62ED" w:rsidP="00DC393C">
            <w:pPr>
              <w:spacing w:line="180" w:lineRule="exact"/>
              <w:rPr>
                <w:sz w:val="18"/>
              </w:rPr>
            </w:pPr>
          </w:p>
          <w:p w14:paraId="02412CFC" w14:textId="77777777" w:rsidR="004D62ED" w:rsidRPr="00302679" w:rsidRDefault="004D62ED" w:rsidP="00DC393C">
            <w:pPr>
              <w:spacing w:line="180" w:lineRule="exact"/>
              <w:rPr>
                <w:sz w:val="18"/>
              </w:rPr>
            </w:pPr>
            <w:r w:rsidRPr="00302679">
              <w:rPr>
                <w:rFonts w:hint="eastAsia"/>
                <w:sz w:val="18"/>
              </w:rPr>
              <w:t>４　既に育児休業</w:t>
            </w:r>
          </w:p>
          <w:p w14:paraId="19677CC4" w14:textId="77777777" w:rsidR="004D62ED" w:rsidRPr="00302679" w:rsidRDefault="004D62ED" w:rsidP="004D62ED">
            <w:pPr>
              <w:spacing w:line="180" w:lineRule="exact"/>
              <w:ind w:firstLineChars="50" w:firstLine="88"/>
              <w:rPr>
                <w:sz w:val="18"/>
              </w:rPr>
            </w:pPr>
            <w:r w:rsidRPr="00302679">
              <w:rPr>
                <w:rFonts w:hint="eastAsia"/>
                <w:sz w:val="18"/>
              </w:rPr>
              <w:t xml:space="preserve">   </w:t>
            </w:r>
            <w:r w:rsidRPr="00302679">
              <w:rPr>
                <w:rFonts w:hint="eastAsia"/>
                <w:sz w:val="18"/>
              </w:rPr>
              <w:t xml:space="preserve">をした期間　　</w:t>
            </w:r>
          </w:p>
        </w:tc>
        <w:tc>
          <w:tcPr>
            <w:tcW w:w="6963" w:type="dxa"/>
            <w:gridSpan w:val="6"/>
            <w:tcBorders>
              <w:bottom w:val="dashed" w:sz="4" w:space="0" w:color="auto"/>
            </w:tcBorders>
            <w:vAlign w:val="center"/>
          </w:tcPr>
          <w:p w14:paraId="322A2E0B" w14:textId="77777777" w:rsidR="004D62ED" w:rsidRPr="00302679" w:rsidRDefault="004D62ED" w:rsidP="00DC393C">
            <w:pPr>
              <w:spacing w:line="180" w:lineRule="exact"/>
              <w:rPr>
                <w:sz w:val="18"/>
              </w:rPr>
            </w:pPr>
            <w:r w:rsidRPr="00302679">
              <w:rPr>
                <w:rFonts w:hint="eastAsia"/>
                <w:sz w:val="18"/>
              </w:rPr>
              <w:t xml:space="preserve">　平成　　年　　月　　日から平成　　年　　月　　日まで</w:t>
            </w:r>
          </w:p>
        </w:tc>
      </w:tr>
      <w:tr w:rsidR="004D62ED" w:rsidRPr="00302679" w14:paraId="472001A5" w14:textId="77777777" w:rsidTr="00DC393C">
        <w:trPr>
          <w:cantSplit/>
          <w:trHeight w:val="318"/>
        </w:trPr>
        <w:tc>
          <w:tcPr>
            <w:tcW w:w="1800" w:type="dxa"/>
            <w:vMerge/>
            <w:tcBorders>
              <w:bottom w:val="nil"/>
            </w:tcBorders>
          </w:tcPr>
          <w:p w14:paraId="6D345D5F" w14:textId="77777777" w:rsidR="004D62ED" w:rsidRPr="00302679" w:rsidRDefault="004D62ED" w:rsidP="00DC393C">
            <w:pPr>
              <w:spacing w:line="180" w:lineRule="exact"/>
              <w:rPr>
                <w:sz w:val="18"/>
              </w:rPr>
            </w:pPr>
          </w:p>
        </w:tc>
        <w:tc>
          <w:tcPr>
            <w:tcW w:w="6963" w:type="dxa"/>
            <w:gridSpan w:val="6"/>
            <w:tcBorders>
              <w:top w:val="dashed" w:sz="4" w:space="0" w:color="auto"/>
            </w:tcBorders>
            <w:vAlign w:val="center"/>
          </w:tcPr>
          <w:p w14:paraId="0CEEFB01" w14:textId="77777777" w:rsidR="004D62ED" w:rsidRPr="00302679" w:rsidRDefault="004D62ED" w:rsidP="00DC393C">
            <w:pPr>
              <w:spacing w:line="180" w:lineRule="exact"/>
              <w:rPr>
                <w:sz w:val="18"/>
              </w:rPr>
            </w:pPr>
            <w:r w:rsidRPr="00302679">
              <w:rPr>
                <w:rFonts w:hint="eastAsia"/>
                <w:sz w:val="18"/>
              </w:rPr>
              <w:t xml:space="preserve">　平成　　年　　月　　日から平成　　年　　月　　日まで</w:t>
            </w:r>
          </w:p>
        </w:tc>
      </w:tr>
      <w:tr w:rsidR="004D62ED" w:rsidRPr="00302679" w14:paraId="471943CD" w14:textId="77777777" w:rsidTr="00DC393C">
        <w:trPr>
          <w:cantSplit/>
          <w:trHeight w:val="375"/>
        </w:trPr>
        <w:tc>
          <w:tcPr>
            <w:tcW w:w="1800" w:type="dxa"/>
            <w:vMerge w:val="restart"/>
            <w:vAlign w:val="center"/>
          </w:tcPr>
          <w:p w14:paraId="31EBFE32" w14:textId="77777777" w:rsidR="004D62ED" w:rsidRPr="00302679" w:rsidRDefault="004D62ED" w:rsidP="00DC393C">
            <w:pPr>
              <w:spacing w:line="180" w:lineRule="exact"/>
              <w:rPr>
                <w:sz w:val="18"/>
              </w:rPr>
            </w:pPr>
            <w:r w:rsidRPr="00302679">
              <w:rPr>
                <w:rFonts w:hint="eastAsia"/>
                <w:sz w:val="18"/>
              </w:rPr>
              <w:t xml:space="preserve">５　配　</w:t>
            </w:r>
            <w:r w:rsidRPr="00302679">
              <w:rPr>
                <w:rFonts w:hint="eastAsia"/>
                <w:sz w:val="18"/>
              </w:rPr>
              <w:t xml:space="preserve"> </w:t>
            </w:r>
            <w:r w:rsidRPr="00302679">
              <w:rPr>
                <w:rFonts w:hint="eastAsia"/>
                <w:sz w:val="18"/>
              </w:rPr>
              <w:t xml:space="preserve">偶　</w:t>
            </w:r>
            <w:r w:rsidRPr="00302679">
              <w:rPr>
                <w:rFonts w:hint="eastAsia"/>
                <w:sz w:val="18"/>
              </w:rPr>
              <w:t xml:space="preserve"> </w:t>
            </w:r>
            <w:r w:rsidRPr="00302679">
              <w:rPr>
                <w:rFonts w:hint="eastAsia"/>
                <w:sz w:val="18"/>
              </w:rPr>
              <w:t>者</w:t>
            </w:r>
          </w:p>
        </w:tc>
        <w:tc>
          <w:tcPr>
            <w:tcW w:w="1522" w:type="dxa"/>
            <w:vAlign w:val="center"/>
          </w:tcPr>
          <w:p w14:paraId="4583832E" w14:textId="77777777" w:rsidR="004D62ED" w:rsidRPr="00302679" w:rsidRDefault="004D62ED" w:rsidP="00DC393C">
            <w:pPr>
              <w:spacing w:line="180" w:lineRule="exact"/>
              <w:jc w:val="center"/>
              <w:rPr>
                <w:sz w:val="18"/>
              </w:rPr>
            </w:pPr>
            <w:r w:rsidRPr="00302679">
              <w:rPr>
                <w:rFonts w:hint="eastAsia"/>
                <w:sz w:val="18"/>
              </w:rPr>
              <w:t>氏　　　　名</w:t>
            </w:r>
          </w:p>
        </w:tc>
        <w:tc>
          <w:tcPr>
            <w:tcW w:w="5441" w:type="dxa"/>
            <w:gridSpan w:val="5"/>
            <w:vAlign w:val="center"/>
          </w:tcPr>
          <w:p w14:paraId="614C4C55" w14:textId="77777777" w:rsidR="004D62ED" w:rsidRPr="00302679" w:rsidRDefault="004D62ED" w:rsidP="00DC393C">
            <w:pPr>
              <w:spacing w:line="180" w:lineRule="exact"/>
              <w:rPr>
                <w:sz w:val="18"/>
              </w:rPr>
            </w:pPr>
          </w:p>
        </w:tc>
      </w:tr>
      <w:tr w:rsidR="004D62ED" w:rsidRPr="00302679" w14:paraId="298E8F0D" w14:textId="77777777" w:rsidTr="00DC393C">
        <w:trPr>
          <w:cantSplit/>
          <w:trHeight w:val="375"/>
        </w:trPr>
        <w:tc>
          <w:tcPr>
            <w:tcW w:w="1800" w:type="dxa"/>
            <w:vMerge/>
          </w:tcPr>
          <w:p w14:paraId="2F4AF108" w14:textId="77777777" w:rsidR="004D62ED" w:rsidRPr="00302679" w:rsidRDefault="004D62ED" w:rsidP="00DC393C">
            <w:pPr>
              <w:spacing w:line="180" w:lineRule="exact"/>
              <w:rPr>
                <w:sz w:val="18"/>
              </w:rPr>
            </w:pPr>
          </w:p>
        </w:tc>
        <w:tc>
          <w:tcPr>
            <w:tcW w:w="1522" w:type="dxa"/>
            <w:vAlign w:val="center"/>
          </w:tcPr>
          <w:p w14:paraId="690D8669" w14:textId="77777777" w:rsidR="004D62ED" w:rsidRPr="00302679" w:rsidRDefault="004D62ED" w:rsidP="00DC393C">
            <w:pPr>
              <w:spacing w:line="180" w:lineRule="exact"/>
              <w:jc w:val="center"/>
              <w:rPr>
                <w:sz w:val="18"/>
              </w:rPr>
            </w:pPr>
            <w:r w:rsidRPr="00302679">
              <w:rPr>
                <w:rFonts w:hint="eastAsia"/>
                <w:sz w:val="18"/>
              </w:rPr>
              <w:t>育児休業の期間</w:t>
            </w:r>
          </w:p>
        </w:tc>
        <w:tc>
          <w:tcPr>
            <w:tcW w:w="5441" w:type="dxa"/>
            <w:gridSpan w:val="5"/>
            <w:vAlign w:val="center"/>
          </w:tcPr>
          <w:p w14:paraId="46EA676D" w14:textId="77777777" w:rsidR="004D62ED" w:rsidRPr="00302679" w:rsidRDefault="004D62ED" w:rsidP="00DC393C">
            <w:pPr>
              <w:spacing w:line="180" w:lineRule="exact"/>
              <w:jc w:val="center"/>
              <w:rPr>
                <w:sz w:val="18"/>
              </w:rPr>
            </w:pPr>
            <w:r w:rsidRPr="00302679">
              <w:rPr>
                <w:rFonts w:hint="eastAsia"/>
                <w:sz w:val="18"/>
              </w:rPr>
              <w:t>平成　　年　　月　　日から平成　　年　　月　　日まで</w:t>
            </w:r>
          </w:p>
        </w:tc>
      </w:tr>
      <w:tr w:rsidR="004D62ED" w:rsidRPr="00302679" w14:paraId="0463940D" w14:textId="77777777" w:rsidTr="00DC393C">
        <w:trPr>
          <w:cantSplit/>
          <w:trHeight w:val="460"/>
        </w:trPr>
        <w:tc>
          <w:tcPr>
            <w:tcW w:w="1800" w:type="dxa"/>
          </w:tcPr>
          <w:p w14:paraId="5D12A004" w14:textId="77777777" w:rsidR="004D62ED" w:rsidRPr="00302679" w:rsidRDefault="004D62ED" w:rsidP="00DC393C">
            <w:pPr>
              <w:spacing w:line="180" w:lineRule="exact"/>
              <w:rPr>
                <w:sz w:val="18"/>
              </w:rPr>
            </w:pPr>
          </w:p>
          <w:p w14:paraId="2E919F6F" w14:textId="77777777" w:rsidR="004D62ED" w:rsidRPr="00302679" w:rsidRDefault="004D62ED" w:rsidP="00DC393C">
            <w:pPr>
              <w:spacing w:line="180" w:lineRule="exact"/>
              <w:rPr>
                <w:sz w:val="18"/>
              </w:rPr>
            </w:pPr>
            <w:r w:rsidRPr="00302679">
              <w:rPr>
                <w:rFonts w:hint="eastAsia"/>
                <w:sz w:val="18"/>
              </w:rPr>
              <w:t>６　備</w:t>
            </w:r>
            <w:r w:rsidRPr="00302679">
              <w:rPr>
                <w:rFonts w:hint="eastAsia"/>
                <w:sz w:val="18"/>
              </w:rPr>
              <w:t xml:space="preserve">        </w:t>
            </w:r>
            <w:r w:rsidRPr="00302679">
              <w:rPr>
                <w:rFonts w:hint="eastAsia"/>
                <w:sz w:val="18"/>
              </w:rPr>
              <w:t>考</w:t>
            </w:r>
          </w:p>
        </w:tc>
        <w:tc>
          <w:tcPr>
            <w:tcW w:w="6963" w:type="dxa"/>
            <w:gridSpan w:val="6"/>
          </w:tcPr>
          <w:p w14:paraId="239E20F8" w14:textId="77777777" w:rsidR="004D62ED" w:rsidRPr="00302679" w:rsidRDefault="004D62ED" w:rsidP="00DC393C">
            <w:pPr>
              <w:spacing w:line="180" w:lineRule="exact"/>
              <w:rPr>
                <w:sz w:val="18"/>
              </w:rPr>
            </w:pPr>
          </w:p>
        </w:tc>
      </w:tr>
    </w:tbl>
    <w:p w14:paraId="7B3374E9" w14:textId="77777777" w:rsidR="004D62ED" w:rsidRPr="00302679" w:rsidRDefault="004D62ED" w:rsidP="004D62ED">
      <w:pPr>
        <w:pStyle w:val="2"/>
        <w:spacing w:line="240" w:lineRule="exact"/>
        <w:ind w:left="736" w:hangingChars="419" w:hanging="736"/>
        <w:rPr>
          <w:sz w:val="18"/>
          <w:szCs w:val="18"/>
        </w:rPr>
      </w:pPr>
      <w:r w:rsidRPr="00302679">
        <w:rPr>
          <w:rFonts w:hint="eastAsia"/>
          <w:sz w:val="18"/>
          <w:szCs w:val="18"/>
        </w:rPr>
        <w:t>（注）①　この請求書（非常勤職員の任期の更新等に伴う再度の育児休業及び育児休業の期間の延長に係るものを除く。）には，請求に係る子の氏名，請求者との続柄</w:t>
      </w:r>
      <w:r w:rsidRPr="003533C4">
        <w:rPr>
          <w:rFonts w:hint="eastAsia"/>
          <w:sz w:val="18"/>
          <w:szCs w:val="18"/>
        </w:rPr>
        <w:t>等</w:t>
      </w:r>
      <w:r w:rsidRPr="00302679">
        <w:rPr>
          <w:rFonts w:hint="eastAsia"/>
          <w:sz w:val="18"/>
          <w:szCs w:val="18"/>
        </w:rPr>
        <w:t>及び生年月日を証明する書類（医師又は助産師が発行する出生（産）証明書，母子健康手帳の出生届出済証明書，官公署が発行する出生届受理証明書</w:t>
      </w:r>
      <w:r w:rsidRPr="00D840DA">
        <w:rPr>
          <w:rFonts w:hint="eastAsia"/>
          <w:sz w:val="18"/>
          <w:szCs w:val="18"/>
        </w:rPr>
        <w:t>又は養子縁組届受理証明書，事件が係属している家庭裁判所等が発行する事件係属証明書，児童相談所長が発行する委託措置決定通知書又は証明書</w:t>
      </w:r>
      <w:r w:rsidRPr="00302679">
        <w:rPr>
          <w:rFonts w:hint="eastAsia"/>
          <w:sz w:val="18"/>
          <w:szCs w:val="18"/>
        </w:rPr>
        <w:t>などのいずれか）を添付すること（写しでも可）。</w:t>
      </w:r>
    </w:p>
    <w:p w14:paraId="001905B6" w14:textId="77777777" w:rsidR="004D62ED" w:rsidRPr="006C16B5" w:rsidRDefault="004D62ED" w:rsidP="004D62ED">
      <w:pPr>
        <w:pStyle w:val="a3"/>
        <w:spacing w:line="240" w:lineRule="exact"/>
        <w:ind w:left="703" w:hangingChars="400" w:hanging="703"/>
        <w:rPr>
          <w:sz w:val="18"/>
          <w:szCs w:val="18"/>
        </w:rPr>
      </w:pPr>
      <w:r w:rsidRPr="00302679">
        <w:rPr>
          <w:rFonts w:hint="eastAsia"/>
          <w:sz w:val="18"/>
          <w:szCs w:val="18"/>
        </w:rPr>
        <w:t xml:space="preserve">　　　②　「２　請求の内容」欄の「非常勤職員の１歳６か月までの子の育児休業」とは，職員の育児休業等に関する規則（以下「規則」という。）</w:t>
      </w:r>
      <w:r w:rsidRPr="00CB6F19">
        <w:rPr>
          <w:rFonts w:hint="eastAsia"/>
          <w:sz w:val="18"/>
          <w:szCs w:val="18"/>
        </w:rPr>
        <w:t>第３条第２号</w:t>
      </w:r>
      <w:r w:rsidRPr="00302679">
        <w:rPr>
          <w:rFonts w:hint="eastAsia"/>
          <w:sz w:val="18"/>
          <w:szCs w:val="18"/>
        </w:rPr>
        <w:t>に掲げる場合に該当してする育児休業</w:t>
      </w:r>
      <w:r w:rsidRPr="006C16B5">
        <w:rPr>
          <w:rFonts w:hint="eastAsia"/>
          <w:sz w:val="18"/>
          <w:szCs w:val="18"/>
        </w:rPr>
        <w:t>をいい，「２歳までの子の育児休業」とは，規則第３条の２の規定に該当してする育児休業をいう（⑤において同じ）。</w:t>
      </w:r>
    </w:p>
    <w:p w14:paraId="5AFCBC5B" w14:textId="77777777" w:rsidR="004D62ED" w:rsidRPr="006C16B5" w:rsidRDefault="004D62ED" w:rsidP="004D62ED">
      <w:pPr>
        <w:pStyle w:val="a3"/>
        <w:spacing w:line="240" w:lineRule="exact"/>
        <w:ind w:leftChars="258" w:left="701" w:hangingChars="97" w:hanging="170"/>
        <w:rPr>
          <w:sz w:val="18"/>
          <w:szCs w:val="18"/>
        </w:rPr>
      </w:pPr>
      <w:r w:rsidRPr="006C16B5">
        <w:rPr>
          <w:rFonts w:hint="eastAsia"/>
          <w:sz w:val="18"/>
          <w:szCs w:val="18"/>
        </w:rPr>
        <w:t>③　子の出生前に請求する場合には，「３　請求期間」欄は出産予定日以後の期間とし，「１　請求に係る子」欄の記入及び証明書類の添付は，出生後，速やかに行うこと。</w:t>
      </w:r>
    </w:p>
    <w:p w14:paraId="2CD2D377" w14:textId="77777777" w:rsidR="004D62ED" w:rsidRPr="006C16B5" w:rsidRDefault="004D62ED" w:rsidP="004D62ED">
      <w:pPr>
        <w:spacing w:line="240" w:lineRule="exact"/>
        <w:ind w:left="735" w:hanging="735"/>
        <w:rPr>
          <w:sz w:val="18"/>
        </w:rPr>
      </w:pPr>
      <w:r w:rsidRPr="006C16B5">
        <w:rPr>
          <w:rFonts w:hint="eastAsia"/>
          <w:sz w:val="18"/>
        </w:rPr>
        <w:t xml:space="preserve">　　　④　非常勤職員の任期の更新等に伴う再度の育児休業をしようとする場合は，所属，職名，氏名，「３　請求期間」欄及び「４　既に育児休業をした期間」欄のみ記入すること。</w:t>
      </w:r>
    </w:p>
    <w:p w14:paraId="2F074CA1" w14:textId="77777777" w:rsidR="004D62ED" w:rsidRPr="006C16B5" w:rsidRDefault="004D62ED" w:rsidP="004D62ED">
      <w:pPr>
        <w:spacing w:line="240" w:lineRule="exact"/>
        <w:ind w:leftChars="258" w:left="733" w:hangingChars="115" w:hanging="202"/>
        <w:rPr>
          <w:sz w:val="18"/>
        </w:rPr>
      </w:pPr>
      <w:r w:rsidRPr="006C16B5">
        <w:rPr>
          <w:rFonts w:hint="eastAsia"/>
          <w:sz w:val="18"/>
        </w:rPr>
        <w:t>⑤　「５　配偶者」欄は，非常勤職員が１歳２か月までの子の育児休業（規則第３条第２号に掲げる場合に該当してする育児休業をいう。），１歳６か月までの子の育児休業又は２歳までの子の育児休業をしようとする場合（規則第３条第１号，第２号及び第３条の２のいずれかの場合に該当して育児休業の承認を請求する場合）に記入すること。</w:t>
      </w:r>
    </w:p>
    <w:p w14:paraId="46139282" w14:textId="77777777" w:rsidR="004D62ED" w:rsidRPr="00302679" w:rsidRDefault="004D62ED" w:rsidP="004D62ED">
      <w:pPr>
        <w:spacing w:line="240" w:lineRule="exact"/>
        <w:ind w:leftChars="258" w:left="733" w:hangingChars="115" w:hanging="202"/>
        <w:rPr>
          <w:sz w:val="18"/>
        </w:rPr>
      </w:pPr>
      <w:r w:rsidRPr="00302679">
        <w:rPr>
          <w:rFonts w:hint="eastAsia"/>
          <w:sz w:val="18"/>
        </w:rPr>
        <w:t>⑥　「６　備考」欄には，（ア）請求に係る子以外に３歳に満たない子を養育する場合</w:t>
      </w:r>
      <w:r w:rsidRPr="00302679">
        <w:rPr>
          <w:rFonts w:hint="eastAsia"/>
          <w:sz w:val="18"/>
          <w:szCs w:val="18"/>
        </w:rPr>
        <w:t>（当該請求に係る子の出生の日から５７日間に，職員（当該期間内に出産休暇（</w:t>
      </w:r>
      <w:r w:rsidRPr="00302679">
        <w:rPr>
          <w:rFonts w:ascii="ＭＳ 明朝" w:hAnsi="ＭＳ 明朝" w:cs="ＭＳ 明朝" w:hint="eastAsia"/>
          <w:sz w:val="18"/>
          <w:szCs w:val="18"/>
        </w:rPr>
        <w:t>職員の勤務時間及び休暇等に関する規則第１０条第１項の表第９号に掲げる場合における休暇をいう。）により勤務しなかった職員を除く。）が当該請求に係る子について最初の育児休業をする場合を除く。）</w:t>
      </w:r>
      <w:r w:rsidRPr="00302679">
        <w:rPr>
          <w:rFonts w:hint="eastAsia"/>
          <w:sz w:val="18"/>
        </w:rPr>
        <w:t>，その氏名，請求者との続</w:t>
      </w:r>
      <w:r w:rsidRPr="003533C4">
        <w:rPr>
          <w:rFonts w:hint="eastAsia"/>
          <w:sz w:val="18"/>
        </w:rPr>
        <w:t>柄等</w:t>
      </w:r>
      <w:r w:rsidRPr="00302679">
        <w:rPr>
          <w:rFonts w:hint="eastAsia"/>
          <w:sz w:val="18"/>
        </w:rPr>
        <w:t>及び生年月日，（イ）請求に係る子が養子の場合においては，養子縁組の効力が生じた日，（ウ）請求に係る子以外の子について現に育児休業の承認を受けている場合においては，その旨並びに当該承認に係る子の氏名及び当該承認の請求に係る期間等について記入する。</w:t>
      </w:r>
    </w:p>
    <w:p w14:paraId="75D07046" w14:textId="2490E6D5" w:rsidR="001D6B13" w:rsidRPr="004D62ED" w:rsidRDefault="004D62ED" w:rsidP="009A3E20">
      <w:pPr>
        <w:tabs>
          <w:tab w:val="center" w:pos="4685"/>
        </w:tabs>
        <w:spacing w:line="240" w:lineRule="exact"/>
        <w:ind w:firstLineChars="300" w:firstLine="527"/>
      </w:pPr>
      <w:r>
        <w:rPr>
          <w:rFonts w:hint="eastAsia"/>
          <w:sz w:val="18"/>
        </w:rPr>
        <w:t>⑦　該当す</w:t>
      </w:r>
      <w:r w:rsidRPr="00302679">
        <w:rPr>
          <w:rFonts w:hint="eastAsia"/>
          <w:sz w:val="18"/>
        </w:rPr>
        <w:t>る□にはレ印を記入すること。</w:t>
      </w:r>
      <w:r>
        <w:rPr>
          <w:sz w:val="18"/>
        </w:rPr>
        <w:tab/>
      </w:r>
      <w:bookmarkStart w:id="0" w:name="_GoBack"/>
      <w:bookmarkEnd w:id="0"/>
    </w:p>
    <w:sectPr w:rsidR="001D6B13" w:rsidRPr="004D62ED" w:rsidSect="00533F47">
      <w:footerReference w:type="default" r:id="rId12"/>
      <w:pgSz w:w="11906" w:h="16838" w:code="9"/>
      <w:pgMar w:top="1418" w:right="1531" w:bottom="1276" w:left="1531" w:header="851" w:footer="992" w:gutter="0"/>
      <w:cols w:space="425"/>
      <w:docGrid w:type="linesAndChars" w:linePitch="318"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705B" w14:textId="77777777" w:rsidR="00C16E9C" w:rsidRDefault="00C16E9C">
      <w:r>
        <w:separator/>
      </w:r>
    </w:p>
  </w:endnote>
  <w:endnote w:type="continuationSeparator" w:id="0">
    <w:p w14:paraId="75D0705C" w14:textId="77777777" w:rsidR="00C16E9C" w:rsidRDefault="00C1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705D" w14:textId="77777777" w:rsidR="00C16E9C" w:rsidRDefault="00C16E9C">
    <w:pPr>
      <w:pStyle w:val="a6"/>
    </w:pPr>
    <w:r>
      <w:rPr>
        <w:rFonts w:ascii="Times New Roman" w:hAnsi="Times New Roman"/>
        <w:kern w:val="0"/>
        <w:sz w:val="20"/>
      </w:rPr>
      <w:t xml:space="preserve"> </w:t>
    </w: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07059" w14:textId="77777777" w:rsidR="00C16E9C" w:rsidRDefault="00C16E9C">
      <w:r>
        <w:separator/>
      </w:r>
    </w:p>
  </w:footnote>
  <w:footnote w:type="continuationSeparator" w:id="0">
    <w:p w14:paraId="75D0705A" w14:textId="77777777" w:rsidR="00C16E9C" w:rsidRDefault="00C16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05D"/>
    <w:multiLevelType w:val="hybridMultilevel"/>
    <w:tmpl w:val="721AC71A"/>
    <w:lvl w:ilvl="0" w:tplc="8730C63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nsid w:val="494A6972"/>
    <w:multiLevelType w:val="hybridMultilevel"/>
    <w:tmpl w:val="58645B62"/>
    <w:lvl w:ilvl="0" w:tplc="14B246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501A2CC0"/>
    <w:multiLevelType w:val="hybridMultilevel"/>
    <w:tmpl w:val="543858E4"/>
    <w:lvl w:ilvl="0" w:tplc="976EC3AC">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FDD399B"/>
    <w:multiLevelType w:val="hybridMultilevel"/>
    <w:tmpl w:val="89D2DD1E"/>
    <w:lvl w:ilvl="0" w:tplc="5CDAB3AA">
      <w:start w:val="7"/>
      <w:numFmt w:val="decimalEnclosedCircle"/>
      <w:lvlText w:val="%1"/>
      <w:lvlJc w:val="left"/>
      <w:pPr>
        <w:tabs>
          <w:tab w:val="num" w:pos="900"/>
        </w:tabs>
        <w:ind w:left="900" w:hanging="360"/>
      </w:pPr>
      <w:rPr>
        <w:rFonts w:hint="default"/>
        <w:color w:val="000000"/>
        <w:u w:val="none"/>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5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A2"/>
    <w:rsid w:val="0000093E"/>
    <w:rsid w:val="0000354D"/>
    <w:rsid w:val="00012D58"/>
    <w:rsid w:val="000153E7"/>
    <w:rsid w:val="000201BD"/>
    <w:rsid w:val="00022A00"/>
    <w:rsid w:val="000279D3"/>
    <w:rsid w:val="00035F87"/>
    <w:rsid w:val="00042D38"/>
    <w:rsid w:val="000471A5"/>
    <w:rsid w:val="00050384"/>
    <w:rsid w:val="00050FD2"/>
    <w:rsid w:val="0005309C"/>
    <w:rsid w:val="00054907"/>
    <w:rsid w:val="00055E25"/>
    <w:rsid w:val="00056F81"/>
    <w:rsid w:val="00060335"/>
    <w:rsid w:val="00073687"/>
    <w:rsid w:val="000903A2"/>
    <w:rsid w:val="00092EC4"/>
    <w:rsid w:val="0009686D"/>
    <w:rsid w:val="000A46E5"/>
    <w:rsid w:val="000A5886"/>
    <w:rsid w:val="000D4CE9"/>
    <w:rsid w:val="0010404B"/>
    <w:rsid w:val="00106EAF"/>
    <w:rsid w:val="00111F57"/>
    <w:rsid w:val="0011564D"/>
    <w:rsid w:val="00116EF8"/>
    <w:rsid w:val="0011781B"/>
    <w:rsid w:val="00131D88"/>
    <w:rsid w:val="00143F98"/>
    <w:rsid w:val="0014401E"/>
    <w:rsid w:val="001506F8"/>
    <w:rsid w:val="00153F42"/>
    <w:rsid w:val="00155B61"/>
    <w:rsid w:val="001576EA"/>
    <w:rsid w:val="00162AF5"/>
    <w:rsid w:val="00165319"/>
    <w:rsid w:val="00165F60"/>
    <w:rsid w:val="0017648A"/>
    <w:rsid w:val="00190F68"/>
    <w:rsid w:val="001975B1"/>
    <w:rsid w:val="001A4B45"/>
    <w:rsid w:val="001B7858"/>
    <w:rsid w:val="001C2E84"/>
    <w:rsid w:val="001C7F14"/>
    <w:rsid w:val="001D6B13"/>
    <w:rsid w:val="001F32C7"/>
    <w:rsid w:val="002013EF"/>
    <w:rsid w:val="00226332"/>
    <w:rsid w:val="002266F4"/>
    <w:rsid w:val="00231C5F"/>
    <w:rsid w:val="00232AFB"/>
    <w:rsid w:val="00233555"/>
    <w:rsid w:val="00241F82"/>
    <w:rsid w:val="00255E2E"/>
    <w:rsid w:val="00260F45"/>
    <w:rsid w:val="00265B07"/>
    <w:rsid w:val="0026683B"/>
    <w:rsid w:val="0027784B"/>
    <w:rsid w:val="00284D76"/>
    <w:rsid w:val="00287F6F"/>
    <w:rsid w:val="0029269A"/>
    <w:rsid w:val="00296C4D"/>
    <w:rsid w:val="002A0639"/>
    <w:rsid w:val="002A1EDD"/>
    <w:rsid w:val="002B24B5"/>
    <w:rsid w:val="002C4890"/>
    <w:rsid w:val="002D0E24"/>
    <w:rsid w:val="002E26B4"/>
    <w:rsid w:val="002E2DCE"/>
    <w:rsid w:val="002F4813"/>
    <w:rsid w:val="00300D1A"/>
    <w:rsid w:val="00302679"/>
    <w:rsid w:val="00303963"/>
    <w:rsid w:val="00315D0A"/>
    <w:rsid w:val="003307E8"/>
    <w:rsid w:val="00332F1E"/>
    <w:rsid w:val="00345D23"/>
    <w:rsid w:val="00350A57"/>
    <w:rsid w:val="003533DE"/>
    <w:rsid w:val="00356259"/>
    <w:rsid w:val="00363523"/>
    <w:rsid w:val="00363DDC"/>
    <w:rsid w:val="00364690"/>
    <w:rsid w:val="00373F29"/>
    <w:rsid w:val="00374FAA"/>
    <w:rsid w:val="003754B4"/>
    <w:rsid w:val="00380382"/>
    <w:rsid w:val="00385DE0"/>
    <w:rsid w:val="00387232"/>
    <w:rsid w:val="003A2236"/>
    <w:rsid w:val="003A228F"/>
    <w:rsid w:val="003A383D"/>
    <w:rsid w:val="003A411E"/>
    <w:rsid w:val="003A5C39"/>
    <w:rsid w:val="003B631E"/>
    <w:rsid w:val="003D215D"/>
    <w:rsid w:val="003D4C33"/>
    <w:rsid w:val="003D7139"/>
    <w:rsid w:val="003E3629"/>
    <w:rsid w:val="003F0881"/>
    <w:rsid w:val="003F2FA3"/>
    <w:rsid w:val="003F65FE"/>
    <w:rsid w:val="00402A0F"/>
    <w:rsid w:val="00422D04"/>
    <w:rsid w:val="0042789C"/>
    <w:rsid w:val="00440CAC"/>
    <w:rsid w:val="00441CEB"/>
    <w:rsid w:val="004441D2"/>
    <w:rsid w:val="00444E13"/>
    <w:rsid w:val="00451762"/>
    <w:rsid w:val="0045742E"/>
    <w:rsid w:val="00464A5C"/>
    <w:rsid w:val="0047437C"/>
    <w:rsid w:val="00475522"/>
    <w:rsid w:val="004815B4"/>
    <w:rsid w:val="0049230E"/>
    <w:rsid w:val="00496DBB"/>
    <w:rsid w:val="004A1F11"/>
    <w:rsid w:val="004B3785"/>
    <w:rsid w:val="004B4CC8"/>
    <w:rsid w:val="004B7568"/>
    <w:rsid w:val="004C3055"/>
    <w:rsid w:val="004C7522"/>
    <w:rsid w:val="004D62ED"/>
    <w:rsid w:val="004E728E"/>
    <w:rsid w:val="004F24A2"/>
    <w:rsid w:val="004F30EA"/>
    <w:rsid w:val="004F6B28"/>
    <w:rsid w:val="004F7E84"/>
    <w:rsid w:val="004F7F77"/>
    <w:rsid w:val="0051033A"/>
    <w:rsid w:val="0052248F"/>
    <w:rsid w:val="00533F47"/>
    <w:rsid w:val="00541380"/>
    <w:rsid w:val="0055285F"/>
    <w:rsid w:val="00557315"/>
    <w:rsid w:val="0056544D"/>
    <w:rsid w:val="00567BFF"/>
    <w:rsid w:val="00572059"/>
    <w:rsid w:val="0058162D"/>
    <w:rsid w:val="00582982"/>
    <w:rsid w:val="00590601"/>
    <w:rsid w:val="005A2B2B"/>
    <w:rsid w:val="005C3E6F"/>
    <w:rsid w:val="005C7436"/>
    <w:rsid w:val="005C770D"/>
    <w:rsid w:val="005D1F25"/>
    <w:rsid w:val="005E2602"/>
    <w:rsid w:val="005F502E"/>
    <w:rsid w:val="006004AA"/>
    <w:rsid w:val="006020E8"/>
    <w:rsid w:val="00607B47"/>
    <w:rsid w:val="0061130C"/>
    <w:rsid w:val="006115CF"/>
    <w:rsid w:val="00613B2E"/>
    <w:rsid w:val="00621AF6"/>
    <w:rsid w:val="00625E56"/>
    <w:rsid w:val="00631AB1"/>
    <w:rsid w:val="00646ED3"/>
    <w:rsid w:val="0065218B"/>
    <w:rsid w:val="00653A8F"/>
    <w:rsid w:val="00665BF5"/>
    <w:rsid w:val="006735E5"/>
    <w:rsid w:val="00680935"/>
    <w:rsid w:val="00680E00"/>
    <w:rsid w:val="00683FCE"/>
    <w:rsid w:val="0069453E"/>
    <w:rsid w:val="006A13F0"/>
    <w:rsid w:val="006A2ADF"/>
    <w:rsid w:val="006A4F4B"/>
    <w:rsid w:val="006A64FC"/>
    <w:rsid w:val="006A7542"/>
    <w:rsid w:val="006B03D5"/>
    <w:rsid w:val="006B0975"/>
    <w:rsid w:val="006B2435"/>
    <w:rsid w:val="006B2E8B"/>
    <w:rsid w:val="006B2E98"/>
    <w:rsid w:val="006C16B5"/>
    <w:rsid w:val="006C482D"/>
    <w:rsid w:val="006D084B"/>
    <w:rsid w:val="006D34B3"/>
    <w:rsid w:val="006D4804"/>
    <w:rsid w:val="006F3B54"/>
    <w:rsid w:val="006F52B3"/>
    <w:rsid w:val="007012E0"/>
    <w:rsid w:val="00705C32"/>
    <w:rsid w:val="007138BD"/>
    <w:rsid w:val="00713CAB"/>
    <w:rsid w:val="00727AFC"/>
    <w:rsid w:val="00742779"/>
    <w:rsid w:val="00745B9F"/>
    <w:rsid w:val="00745EAB"/>
    <w:rsid w:val="0075701A"/>
    <w:rsid w:val="007572E1"/>
    <w:rsid w:val="00757637"/>
    <w:rsid w:val="00763863"/>
    <w:rsid w:val="0076545A"/>
    <w:rsid w:val="007A7DD3"/>
    <w:rsid w:val="007B79FE"/>
    <w:rsid w:val="007C4256"/>
    <w:rsid w:val="007D351C"/>
    <w:rsid w:val="007E081B"/>
    <w:rsid w:val="007E4A96"/>
    <w:rsid w:val="00800063"/>
    <w:rsid w:val="008068A8"/>
    <w:rsid w:val="008076AA"/>
    <w:rsid w:val="008176B5"/>
    <w:rsid w:val="00834A1E"/>
    <w:rsid w:val="00835A47"/>
    <w:rsid w:val="0083633A"/>
    <w:rsid w:val="00842698"/>
    <w:rsid w:val="0084318B"/>
    <w:rsid w:val="00851F2F"/>
    <w:rsid w:val="00855A84"/>
    <w:rsid w:val="00861399"/>
    <w:rsid w:val="00861CB8"/>
    <w:rsid w:val="0086339E"/>
    <w:rsid w:val="008706E1"/>
    <w:rsid w:val="008876AE"/>
    <w:rsid w:val="00891D1E"/>
    <w:rsid w:val="00891F5D"/>
    <w:rsid w:val="00893525"/>
    <w:rsid w:val="008A462B"/>
    <w:rsid w:val="008C5B11"/>
    <w:rsid w:val="008E3825"/>
    <w:rsid w:val="008E431A"/>
    <w:rsid w:val="008E745D"/>
    <w:rsid w:val="008F002E"/>
    <w:rsid w:val="008F22D1"/>
    <w:rsid w:val="008F449A"/>
    <w:rsid w:val="009006EB"/>
    <w:rsid w:val="00900E78"/>
    <w:rsid w:val="00911955"/>
    <w:rsid w:val="009230F7"/>
    <w:rsid w:val="0092778F"/>
    <w:rsid w:val="00933CC6"/>
    <w:rsid w:val="00936D29"/>
    <w:rsid w:val="009411DB"/>
    <w:rsid w:val="00947960"/>
    <w:rsid w:val="009527AE"/>
    <w:rsid w:val="009549EF"/>
    <w:rsid w:val="00963510"/>
    <w:rsid w:val="00963C64"/>
    <w:rsid w:val="00990A19"/>
    <w:rsid w:val="00993E65"/>
    <w:rsid w:val="00994CF6"/>
    <w:rsid w:val="009969A3"/>
    <w:rsid w:val="009A3E20"/>
    <w:rsid w:val="009A5C8A"/>
    <w:rsid w:val="009B2C1C"/>
    <w:rsid w:val="009B371F"/>
    <w:rsid w:val="009B3D6F"/>
    <w:rsid w:val="009D5DB8"/>
    <w:rsid w:val="009E3560"/>
    <w:rsid w:val="009E56B3"/>
    <w:rsid w:val="009E66FC"/>
    <w:rsid w:val="009F0553"/>
    <w:rsid w:val="009F0C0C"/>
    <w:rsid w:val="00A0260A"/>
    <w:rsid w:val="00A079A2"/>
    <w:rsid w:val="00A15A51"/>
    <w:rsid w:val="00A175D6"/>
    <w:rsid w:val="00A2030F"/>
    <w:rsid w:val="00A24BF7"/>
    <w:rsid w:val="00A251CE"/>
    <w:rsid w:val="00A32D75"/>
    <w:rsid w:val="00A34CFA"/>
    <w:rsid w:val="00A36A47"/>
    <w:rsid w:val="00A4764C"/>
    <w:rsid w:val="00A54B60"/>
    <w:rsid w:val="00A57D0A"/>
    <w:rsid w:val="00A62827"/>
    <w:rsid w:val="00A62E95"/>
    <w:rsid w:val="00A70292"/>
    <w:rsid w:val="00A742C8"/>
    <w:rsid w:val="00A802C7"/>
    <w:rsid w:val="00A84F94"/>
    <w:rsid w:val="00A84FB1"/>
    <w:rsid w:val="00A959CD"/>
    <w:rsid w:val="00AA2D41"/>
    <w:rsid w:val="00AC14A6"/>
    <w:rsid w:val="00AC66ED"/>
    <w:rsid w:val="00AC6719"/>
    <w:rsid w:val="00AD1ABF"/>
    <w:rsid w:val="00AE57C4"/>
    <w:rsid w:val="00AE7524"/>
    <w:rsid w:val="00AF318B"/>
    <w:rsid w:val="00AF48F3"/>
    <w:rsid w:val="00B0743C"/>
    <w:rsid w:val="00B11F56"/>
    <w:rsid w:val="00B133AC"/>
    <w:rsid w:val="00B211DF"/>
    <w:rsid w:val="00B21B52"/>
    <w:rsid w:val="00B3398B"/>
    <w:rsid w:val="00B51DED"/>
    <w:rsid w:val="00B60896"/>
    <w:rsid w:val="00B61FEF"/>
    <w:rsid w:val="00B64DA1"/>
    <w:rsid w:val="00B67144"/>
    <w:rsid w:val="00B80A9E"/>
    <w:rsid w:val="00B8102C"/>
    <w:rsid w:val="00B91F79"/>
    <w:rsid w:val="00B941B0"/>
    <w:rsid w:val="00BA31EC"/>
    <w:rsid w:val="00BA3613"/>
    <w:rsid w:val="00BA4E6C"/>
    <w:rsid w:val="00BB41D9"/>
    <w:rsid w:val="00BC1875"/>
    <w:rsid w:val="00BE1B5F"/>
    <w:rsid w:val="00BE6DF1"/>
    <w:rsid w:val="00BE7817"/>
    <w:rsid w:val="00C05A2F"/>
    <w:rsid w:val="00C1154C"/>
    <w:rsid w:val="00C129CF"/>
    <w:rsid w:val="00C16E9C"/>
    <w:rsid w:val="00C27612"/>
    <w:rsid w:val="00C3288C"/>
    <w:rsid w:val="00C350AF"/>
    <w:rsid w:val="00C41704"/>
    <w:rsid w:val="00C460E4"/>
    <w:rsid w:val="00C52342"/>
    <w:rsid w:val="00C54974"/>
    <w:rsid w:val="00C56E68"/>
    <w:rsid w:val="00C62469"/>
    <w:rsid w:val="00C65F2B"/>
    <w:rsid w:val="00C72F98"/>
    <w:rsid w:val="00C76DAD"/>
    <w:rsid w:val="00C776FE"/>
    <w:rsid w:val="00C80C8B"/>
    <w:rsid w:val="00C838AD"/>
    <w:rsid w:val="00C96732"/>
    <w:rsid w:val="00C96B29"/>
    <w:rsid w:val="00CA75B7"/>
    <w:rsid w:val="00CB1194"/>
    <w:rsid w:val="00CB2EB4"/>
    <w:rsid w:val="00CB6F19"/>
    <w:rsid w:val="00CB70C9"/>
    <w:rsid w:val="00CC10D5"/>
    <w:rsid w:val="00CC4315"/>
    <w:rsid w:val="00CC6DE5"/>
    <w:rsid w:val="00CD1AA0"/>
    <w:rsid w:val="00CD33B4"/>
    <w:rsid w:val="00CE184D"/>
    <w:rsid w:val="00CF3A0B"/>
    <w:rsid w:val="00D05FDE"/>
    <w:rsid w:val="00D12A9B"/>
    <w:rsid w:val="00D1513B"/>
    <w:rsid w:val="00D204F9"/>
    <w:rsid w:val="00D237C9"/>
    <w:rsid w:val="00D270BF"/>
    <w:rsid w:val="00D37BFE"/>
    <w:rsid w:val="00D42252"/>
    <w:rsid w:val="00D42DB8"/>
    <w:rsid w:val="00D46E4D"/>
    <w:rsid w:val="00D50671"/>
    <w:rsid w:val="00D547B5"/>
    <w:rsid w:val="00D57E53"/>
    <w:rsid w:val="00D62B31"/>
    <w:rsid w:val="00D6675E"/>
    <w:rsid w:val="00D671E5"/>
    <w:rsid w:val="00D7442C"/>
    <w:rsid w:val="00D75D92"/>
    <w:rsid w:val="00D848A5"/>
    <w:rsid w:val="00D85F25"/>
    <w:rsid w:val="00D86F59"/>
    <w:rsid w:val="00D91DBB"/>
    <w:rsid w:val="00D92CEA"/>
    <w:rsid w:val="00D944C4"/>
    <w:rsid w:val="00DB547E"/>
    <w:rsid w:val="00DC0C9E"/>
    <w:rsid w:val="00DC59F5"/>
    <w:rsid w:val="00DC7C6B"/>
    <w:rsid w:val="00DD23CB"/>
    <w:rsid w:val="00DE1480"/>
    <w:rsid w:val="00DE311E"/>
    <w:rsid w:val="00E04EF4"/>
    <w:rsid w:val="00E06559"/>
    <w:rsid w:val="00E171AA"/>
    <w:rsid w:val="00E23BFA"/>
    <w:rsid w:val="00E27CCC"/>
    <w:rsid w:val="00E30FC6"/>
    <w:rsid w:val="00E40799"/>
    <w:rsid w:val="00E43B03"/>
    <w:rsid w:val="00E62748"/>
    <w:rsid w:val="00E7116C"/>
    <w:rsid w:val="00E71AD7"/>
    <w:rsid w:val="00E73ED6"/>
    <w:rsid w:val="00E843CF"/>
    <w:rsid w:val="00E908F0"/>
    <w:rsid w:val="00E977CB"/>
    <w:rsid w:val="00EA2ADE"/>
    <w:rsid w:val="00EB13AE"/>
    <w:rsid w:val="00EB13CF"/>
    <w:rsid w:val="00EB20C9"/>
    <w:rsid w:val="00EC320F"/>
    <w:rsid w:val="00ED341E"/>
    <w:rsid w:val="00ED4CFD"/>
    <w:rsid w:val="00EE64CB"/>
    <w:rsid w:val="00EE7DDF"/>
    <w:rsid w:val="00EF192E"/>
    <w:rsid w:val="00EF1DFE"/>
    <w:rsid w:val="00EF348F"/>
    <w:rsid w:val="00EF4CF2"/>
    <w:rsid w:val="00EF5E36"/>
    <w:rsid w:val="00EF7CAA"/>
    <w:rsid w:val="00F02548"/>
    <w:rsid w:val="00F03669"/>
    <w:rsid w:val="00F06B95"/>
    <w:rsid w:val="00F143F4"/>
    <w:rsid w:val="00F171C6"/>
    <w:rsid w:val="00F24483"/>
    <w:rsid w:val="00F36640"/>
    <w:rsid w:val="00F61201"/>
    <w:rsid w:val="00F71FF7"/>
    <w:rsid w:val="00F76843"/>
    <w:rsid w:val="00F801F0"/>
    <w:rsid w:val="00FA3F13"/>
    <w:rsid w:val="00FB1DE6"/>
    <w:rsid w:val="00FB758A"/>
    <w:rsid w:val="00FD38A2"/>
    <w:rsid w:val="00FE1F11"/>
    <w:rsid w:val="00FE2FB0"/>
    <w:rsid w:val="00FE37ED"/>
    <w:rsid w:val="00FE5BB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5D0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6894-EBD2-4110-8393-472DE46A5AC1}">
  <ds:schemaRefs>
    <ds:schemaRef ds:uri="http://schemas.microsoft.com/sharepoint/v3/contenttype/forms"/>
  </ds:schemaRefs>
</ds:datastoreItem>
</file>

<file path=customXml/itemProps2.xml><?xml version="1.0" encoding="utf-8"?>
<ds:datastoreItem xmlns:ds="http://schemas.openxmlformats.org/officeDocument/2006/customXml" ds:itemID="{74DFE83D-A7A0-4FAF-87E8-95D18791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142330-DB79-41AE-A413-B8B481A8D6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B00A7E3-4724-4155-A67E-D4BE1CCB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0</Words>
  <Characters>43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旧対照表</vt:lpstr>
      <vt:lpstr>新旧対照表</vt:lpstr>
    </vt:vector>
  </TitlesOfParts>
  <Company>広島県</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旧対照表</dc:title>
  <dc:creator>広島県</dc:creator>
  <cp:lastModifiedBy>広島県</cp:lastModifiedBy>
  <cp:revision>3</cp:revision>
  <cp:lastPrinted>2016-12-05T08:22:00Z</cp:lastPrinted>
  <dcterms:created xsi:type="dcterms:W3CDTF">2020-09-24T04:03:00Z</dcterms:created>
  <dcterms:modified xsi:type="dcterms:W3CDTF">2020-09-24T04:04:00Z</dcterms:modified>
</cp:coreProperties>
</file>